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971" w14:textId="5FE47AB5" w:rsidR="00EA1938" w:rsidRDefault="00BC4E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 Week Induction</w:t>
      </w:r>
      <w:r w:rsidR="002D5798">
        <w:rPr>
          <w:b/>
          <w:bCs/>
          <w:sz w:val="32"/>
          <w:szCs w:val="32"/>
        </w:rPr>
        <w:t xml:space="preserve"> Overview</w:t>
      </w:r>
      <w:r w:rsidR="00963B24" w:rsidRPr="00327428">
        <w:rPr>
          <w:b/>
          <w:bCs/>
          <w:sz w:val="32"/>
          <w:szCs w:val="32"/>
        </w:rPr>
        <w:t xml:space="preserve"> </w:t>
      </w:r>
      <w:r w:rsidR="002D5798">
        <w:rPr>
          <w:b/>
          <w:bCs/>
          <w:sz w:val="32"/>
          <w:szCs w:val="32"/>
        </w:rPr>
        <w:t xml:space="preserve">(September </w:t>
      </w:r>
      <w:r w:rsidR="00963B24" w:rsidRPr="00327428">
        <w:rPr>
          <w:b/>
          <w:bCs/>
          <w:sz w:val="32"/>
          <w:szCs w:val="32"/>
        </w:rPr>
        <w:t>202</w:t>
      </w:r>
      <w:r w:rsidR="00EE7330">
        <w:rPr>
          <w:b/>
          <w:bCs/>
          <w:sz w:val="32"/>
          <w:szCs w:val="32"/>
        </w:rPr>
        <w:t>3</w:t>
      </w:r>
      <w:r w:rsidR="002D5798">
        <w:rPr>
          <w:b/>
          <w:bCs/>
          <w:sz w:val="32"/>
          <w:szCs w:val="32"/>
        </w:rPr>
        <w:t>)</w:t>
      </w:r>
    </w:p>
    <w:p w14:paraId="00684C66" w14:textId="4FB44A88" w:rsidR="004030C2" w:rsidRPr="00D26871" w:rsidRDefault="004030C2">
      <w:pPr>
        <w:rPr>
          <w:b/>
          <w:bCs/>
          <w:sz w:val="26"/>
          <w:szCs w:val="26"/>
        </w:rPr>
      </w:pPr>
      <w:r w:rsidRPr="00D26871">
        <w:rPr>
          <w:b/>
          <w:bCs/>
          <w:sz w:val="26"/>
          <w:szCs w:val="26"/>
        </w:rPr>
        <w:t>1</w:t>
      </w:r>
      <w:r w:rsidRPr="00D26871">
        <w:rPr>
          <w:b/>
          <w:bCs/>
          <w:sz w:val="26"/>
          <w:szCs w:val="26"/>
          <w:vertAlign w:val="superscript"/>
        </w:rPr>
        <w:t>st</w:t>
      </w:r>
      <w:r w:rsidRPr="00D26871">
        <w:rPr>
          <w:b/>
          <w:bCs/>
          <w:sz w:val="26"/>
          <w:szCs w:val="26"/>
        </w:rPr>
        <w:t xml:space="preserve"> Year Football Coaching and Development, Sport Development and Coaching, Sport Business Management </w:t>
      </w:r>
    </w:p>
    <w:tbl>
      <w:tblPr>
        <w:tblStyle w:val="TableGrid"/>
        <w:tblW w:w="12745" w:type="dxa"/>
        <w:tblLook w:val="04A0" w:firstRow="1" w:lastRow="0" w:firstColumn="1" w:lastColumn="0" w:noHBand="0" w:noVBand="1"/>
      </w:tblPr>
      <w:tblGrid>
        <w:gridCol w:w="2863"/>
        <w:gridCol w:w="7529"/>
        <w:gridCol w:w="2353"/>
      </w:tblGrid>
      <w:tr w:rsidR="002D3E78" w:rsidRPr="009A0D3E" w14:paraId="0F5EA0DB" w14:textId="77777777" w:rsidTr="00D26871">
        <w:trPr>
          <w:trHeight w:val="239"/>
        </w:trPr>
        <w:tc>
          <w:tcPr>
            <w:tcW w:w="2863" w:type="dxa"/>
            <w:shd w:val="clear" w:color="auto" w:fill="2F5496" w:themeFill="accent1" w:themeFillShade="BF"/>
          </w:tcPr>
          <w:p w14:paraId="0669CBCE" w14:textId="280E97F7" w:rsidR="002D3E78" w:rsidRPr="00D26871" w:rsidRDefault="002D3E7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26871">
              <w:rPr>
                <w:rFonts w:cstheme="minorHAnsi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7529" w:type="dxa"/>
            <w:shd w:val="clear" w:color="auto" w:fill="2F5496" w:themeFill="accent1" w:themeFillShade="BF"/>
          </w:tcPr>
          <w:p w14:paraId="23BC61A6" w14:textId="259BCC85" w:rsidR="002D3E78" w:rsidRPr="00D26871" w:rsidRDefault="002D3E7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26871">
              <w:rPr>
                <w:rFonts w:cstheme="minorHAnsi"/>
                <w:b/>
                <w:bCs/>
                <w:color w:val="FFFFFF" w:themeColor="background1"/>
              </w:rPr>
              <w:t>What</w:t>
            </w:r>
          </w:p>
        </w:tc>
        <w:tc>
          <w:tcPr>
            <w:tcW w:w="2352" w:type="dxa"/>
            <w:shd w:val="clear" w:color="auto" w:fill="2F5496" w:themeFill="accent1" w:themeFillShade="BF"/>
          </w:tcPr>
          <w:p w14:paraId="0CFADF8B" w14:textId="326EBDF5" w:rsidR="002D3E78" w:rsidRPr="00D26871" w:rsidRDefault="002D3E7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26871">
              <w:rPr>
                <w:rFonts w:cstheme="minorHAnsi"/>
                <w:b/>
                <w:bCs/>
                <w:color w:val="FFFFFF" w:themeColor="background1"/>
              </w:rPr>
              <w:t>Where</w:t>
            </w:r>
          </w:p>
        </w:tc>
      </w:tr>
      <w:tr w:rsidR="002D3E78" w:rsidRPr="009A0D3E" w14:paraId="2D532650" w14:textId="77777777" w:rsidTr="00D26871">
        <w:trPr>
          <w:trHeight w:val="487"/>
        </w:trPr>
        <w:tc>
          <w:tcPr>
            <w:tcW w:w="2863" w:type="dxa"/>
            <w:shd w:val="clear" w:color="auto" w:fill="BFBFBF" w:themeFill="background1" w:themeFillShade="BF"/>
          </w:tcPr>
          <w:p w14:paraId="3FBB3750" w14:textId="3B50FE4F" w:rsidR="002D3E78" w:rsidRPr="00D26871" w:rsidRDefault="002D3E78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Monday </w:t>
            </w:r>
            <w:r w:rsidR="003B0CDF" w:rsidRPr="00D26871">
              <w:rPr>
                <w:rFonts w:cstheme="minorHAnsi"/>
                <w:b/>
                <w:bCs/>
              </w:rPr>
              <w:t>18</w:t>
            </w:r>
            <w:r w:rsidRPr="00D26871">
              <w:rPr>
                <w:rFonts w:cstheme="minorHAnsi"/>
                <w:b/>
                <w:bCs/>
              </w:rPr>
              <w:t xml:space="preserve"> Sept</w:t>
            </w:r>
          </w:p>
        </w:tc>
        <w:tc>
          <w:tcPr>
            <w:tcW w:w="7529" w:type="dxa"/>
            <w:shd w:val="clear" w:color="auto" w:fill="BFBFBF" w:themeFill="background1" w:themeFillShade="BF"/>
          </w:tcPr>
          <w:p w14:paraId="0C45BD4D" w14:textId="595BD454" w:rsidR="002D3E78" w:rsidRPr="00D26871" w:rsidRDefault="002D3E78" w:rsidP="009753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52" w:type="dxa"/>
            <w:shd w:val="clear" w:color="auto" w:fill="BFBFBF" w:themeFill="background1" w:themeFillShade="BF"/>
          </w:tcPr>
          <w:p w14:paraId="6A7BE027" w14:textId="35926A91" w:rsidR="002D3E78" w:rsidRPr="00D26871" w:rsidRDefault="004960FA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  <w:highlight w:val="yellow"/>
              </w:rPr>
              <w:t>Confirm room locations</w:t>
            </w:r>
          </w:p>
        </w:tc>
      </w:tr>
      <w:tr w:rsidR="000124CF" w:rsidRPr="009A0D3E" w14:paraId="6B691302" w14:textId="77777777" w:rsidTr="00D26871">
        <w:trPr>
          <w:trHeight w:val="975"/>
        </w:trPr>
        <w:tc>
          <w:tcPr>
            <w:tcW w:w="2863" w:type="dxa"/>
            <w:shd w:val="clear" w:color="auto" w:fill="C5E0B3" w:themeFill="accent6" w:themeFillTint="66"/>
          </w:tcPr>
          <w:p w14:paraId="0F3DC516" w14:textId="3EB28741" w:rsidR="000124CF" w:rsidRPr="00D26871" w:rsidRDefault="00CB2C65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1.00-12.00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64150E7B" w14:textId="77777777" w:rsidR="000124CF" w:rsidRPr="00D26871" w:rsidRDefault="00083EE0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S</w:t>
            </w:r>
            <w:r w:rsidR="00324999" w:rsidRPr="00D26871">
              <w:rPr>
                <w:rFonts w:cstheme="minorHAnsi"/>
                <w:b/>
                <w:bCs/>
              </w:rPr>
              <w:t xml:space="preserve">port, Coaching and PE </w:t>
            </w:r>
            <w:r w:rsidRPr="00D26871">
              <w:rPr>
                <w:rFonts w:cstheme="minorHAnsi"/>
                <w:b/>
                <w:bCs/>
              </w:rPr>
              <w:t xml:space="preserve">Cluster Welcome </w:t>
            </w:r>
          </w:p>
          <w:p w14:paraId="4FBEA932" w14:textId="1D68A973" w:rsidR="00603D6E" w:rsidRPr="00D26871" w:rsidRDefault="00603D6E" w:rsidP="00975311">
            <w:pPr>
              <w:rPr>
                <w:rFonts w:cstheme="minorHAnsi"/>
              </w:rPr>
            </w:pPr>
            <w:r w:rsidRPr="00D26871">
              <w:rPr>
                <w:rFonts w:cstheme="minorHAnsi"/>
              </w:rPr>
              <w:t>Welcome to the wider school cluster</w:t>
            </w:r>
            <w:r w:rsidR="00BB3C95" w:rsidRPr="00D26871">
              <w:rPr>
                <w:rFonts w:cstheme="minorHAnsi"/>
              </w:rPr>
              <w:t xml:space="preserve"> (shared with BA Football Coaching and Development, FD/BA Sport Development and Coaching and BSc Sport Business Management, BA Coaching and PE and BA PE students).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606DB296" w14:textId="5E43212E" w:rsidR="000124CF" w:rsidRPr="00D26871" w:rsidRDefault="000422B0" w:rsidP="00975311">
            <w:pPr>
              <w:rPr>
                <w:rFonts w:cstheme="minorHAnsi"/>
                <w:b/>
                <w:bCs/>
              </w:rPr>
            </w:pPr>
            <w:r w:rsidRPr="004A653C">
              <w:rPr>
                <w:rFonts w:cstheme="minorHAnsi"/>
                <w:b/>
                <w:bCs/>
              </w:rPr>
              <w:t>L201 Cinema</w:t>
            </w:r>
            <w:r w:rsidRPr="00D26871">
              <w:rPr>
                <w:rFonts w:cstheme="minorHAnsi"/>
                <w:b/>
                <w:bCs/>
              </w:rPr>
              <w:t xml:space="preserve"> </w:t>
            </w:r>
            <w:r w:rsidR="00F2113B">
              <w:rPr>
                <w:rFonts w:cstheme="minorHAnsi"/>
                <w:b/>
                <w:bCs/>
              </w:rPr>
              <w:t>(</w:t>
            </w:r>
            <w:r w:rsidR="008124C9" w:rsidRPr="00D26871">
              <w:rPr>
                <w:rFonts w:cstheme="minorHAnsi"/>
                <w:b/>
                <w:bCs/>
              </w:rPr>
              <w:t>Lecture Theatre</w:t>
            </w:r>
            <w:r w:rsidR="00F2113B">
              <w:rPr>
                <w:rFonts w:cstheme="minorHAnsi"/>
                <w:b/>
                <w:bCs/>
              </w:rPr>
              <w:t>)</w:t>
            </w:r>
          </w:p>
        </w:tc>
      </w:tr>
      <w:tr w:rsidR="009B1ECA" w:rsidRPr="009A0D3E" w14:paraId="6D17C85D" w14:textId="77777777" w:rsidTr="00D26871">
        <w:trPr>
          <w:trHeight w:val="239"/>
        </w:trPr>
        <w:tc>
          <w:tcPr>
            <w:tcW w:w="12745" w:type="dxa"/>
            <w:gridSpan w:val="3"/>
            <w:shd w:val="clear" w:color="auto" w:fill="BFBFBF" w:themeFill="background1" w:themeFillShade="BF"/>
          </w:tcPr>
          <w:p w14:paraId="7472A458" w14:textId="49D8CA94" w:rsidR="009B1ECA" w:rsidRPr="00D26871" w:rsidRDefault="009B1ECA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Tuesday </w:t>
            </w:r>
            <w:r w:rsidR="003B0CDF" w:rsidRPr="00D26871">
              <w:rPr>
                <w:rFonts w:cstheme="minorHAnsi"/>
                <w:b/>
                <w:bCs/>
              </w:rPr>
              <w:t>19</w:t>
            </w:r>
            <w:r w:rsidRPr="00D26871">
              <w:rPr>
                <w:rFonts w:cstheme="minorHAnsi"/>
                <w:b/>
                <w:bCs/>
              </w:rPr>
              <w:t xml:space="preserve"> Sept</w:t>
            </w:r>
          </w:p>
        </w:tc>
      </w:tr>
      <w:tr w:rsidR="00CD73F3" w:rsidRPr="009A0D3E" w14:paraId="17B2373F" w14:textId="77777777" w:rsidTr="00D26871">
        <w:trPr>
          <w:trHeight w:val="975"/>
        </w:trPr>
        <w:tc>
          <w:tcPr>
            <w:tcW w:w="2863" w:type="dxa"/>
            <w:shd w:val="clear" w:color="auto" w:fill="C5E0B3" w:themeFill="accent6" w:themeFillTint="66"/>
          </w:tcPr>
          <w:p w14:paraId="161C4DA9" w14:textId="33BB1FF0" w:rsidR="00CD73F3" w:rsidRPr="00D26871" w:rsidRDefault="008D0ADA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</w:t>
            </w:r>
            <w:r w:rsidR="003163E3" w:rsidRPr="00D26871">
              <w:rPr>
                <w:rFonts w:cstheme="minorHAnsi"/>
                <w:b/>
                <w:bCs/>
              </w:rPr>
              <w:t>3.00-14.00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35E70492" w14:textId="2DFE1A89" w:rsidR="007C7135" w:rsidRPr="00D26871" w:rsidRDefault="007C7135" w:rsidP="008F6027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Programme Leader / Team session</w:t>
            </w:r>
            <w:r w:rsidR="007410D5">
              <w:rPr>
                <w:rFonts w:cstheme="minorHAnsi"/>
                <w:b/>
                <w:bCs/>
              </w:rPr>
              <w:t xml:space="preserve"> </w:t>
            </w:r>
          </w:p>
          <w:p w14:paraId="5B5CD1E8" w14:textId="25548109" w:rsidR="002047C3" w:rsidRPr="00D26871" w:rsidRDefault="008D0ADA" w:rsidP="008F6027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</w:t>
            </w:r>
            <w:r w:rsidRPr="00D26871">
              <w:rPr>
                <w:rFonts w:cstheme="minorHAnsi"/>
                <w:b/>
                <w:bCs/>
                <w:vertAlign w:val="superscript"/>
              </w:rPr>
              <w:t>st</w:t>
            </w:r>
            <w:r w:rsidRPr="00D26871">
              <w:rPr>
                <w:rFonts w:cstheme="minorHAnsi"/>
                <w:b/>
                <w:bCs/>
              </w:rPr>
              <w:t xml:space="preserve"> Programme Cluster </w:t>
            </w:r>
            <w:r w:rsidR="002047C3" w:rsidRPr="00D26871">
              <w:rPr>
                <w:rFonts w:cstheme="minorHAnsi"/>
                <w:b/>
                <w:bCs/>
              </w:rPr>
              <w:t>Specific Welcome / I</w:t>
            </w:r>
            <w:r w:rsidRPr="00D26871">
              <w:rPr>
                <w:rFonts w:cstheme="minorHAnsi"/>
                <w:b/>
                <w:bCs/>
              </w:rPr>
              <w:t xml:space="preserve">nduction. </w:t>
            </w:r>
          </w:p>
          <w:p w14:paraId="56DBF8FA" w14:textId="0B767B17" w:rsidR="00CD73F3" w:rsidRPr="00D26871" w:rsidRDefault="002047C3" w:rsidP="008F6027">
            <w:pPr>
              <w:rPr>
                <w:rFonts w:cstheme="minorHAnsi"/>
              </w:rPr>
            </w:pPr>
            <w:r w:rsidRPr="00D26871">
              <w:rPr>
                <w:rFonts w:cstheme="minorHAnsi"/>
              </w:rPr>
              <w:t>BA Football Coaching and Development, FD/BA Sport Development and Coaching and BSc Sport Business Management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4FEB79F3" w14:textId="151F7A19" w:rsidR="00CD73F3" w:rsidRPr="00D26871" w:rsidRDefault="00D50060" w:rsidP="00975311">
            <w:pPr>
              <w:rPr>
                <w:rFonts w:cstheme="minorHAnsi"/>
                <w:b/>
                <w:bCs/>
              </w:rPr>
            </w:pPr>
            <w:r w:rsidRPr="00D50060">
              <w:rPr>
                <w:rFonts w:cstheme="minorHAnsi"/>
                <w:b/>
                <w:bCs/>
              </w:rPr>
              <w:t>E207</w:t>
            </w:r>
          </w:p>
        </w:tc>
      </w:tr>
      <w:tr w:rsidR="009B1ECA" w:rsidRPr="009A0D3E" w14:paraId="3B6B1EA1" w14:textId="77777777" w:rsidTr="00D26871">
        <w:trPr>
          <w:trHeight w:val="239"/>
        </w:trPr>
        <w:tc>
          <w:tcPr>
            <w:tcW w:w="12745" w:type="dxa"/>
            <w:gridSpan w:val="3"/>
            <w:shd w:val="clear" w:color="auto" w:fill="BFBFBF" w:themeFill="background1" w:themeFillShade="BF"/>
          </w:tcPr>
          <w:p w14:paraId="682DADA2" w14:textId="6812330C" w:rsidR="009B1ECA" w:rsidRPr="00D26871" w:rsidRDefault="009B1ECA" w:rsidP="00975311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Wednesday 2</w:t>
            </w:r>
            <w:r w:rsidR="003B0CDF" w:rsidRPr="00D26871">
              <w:rPr>
                <w:rFonts w:cstheme="minorHAnsi"/>
                <w:b/>
                <w:bCs/>
              </w:rPr>
              <w:t>0</w:t>
            </w:r>
            <w:r w:rsidRPr="00D26871">
              <w:rPr>
                <w:rFonts w:cstheme="minorHAnsi"/>
                <w:b/>
                <w:bCs/>
              </w:rPr>
              <w:t xml:space="preserve"> Sept</w:t>
            </w:r>
          </w:p>
        </w:tc>
      </w:tr>
      <w:tr w:rsidR="00A4144F" w:rsidRPr="009A0D3E" w14:paraId="2246751E" w14:textId="77777777" w:rsidTr="00D26871">
        <w:trPr>
          <w:trHeight w:val="975"/>
        </w:trPr>
        <w:tc>
          <w:tcPr>
            <w:tcW w:w="2863" w:type="dxa"/>
            <w:shd w:val="clear" w:color="auto" w:fill="C5E0B3" w:themeFill="accent6" w:themeFillTint="66"/>
          </w:tcPr>
          <w:p w14:paraId="323DB27C" w14:textId="34D82968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1.00-12.</w:t>
            </w:r>
            <w:r w:rsidR="001359BE" w:rsidRPr="00D2687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03722D00" w14:textId="77777777" w:rsidR="007C7135" w:rsidRPr="00D26871" w:rsidRDefault="007C7135" w:rsidP="007C7135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Programme Leader / Team session</w:t>
            </w:r>
          </w:p>
          <w:p w14:paraId="04E991F2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Second Programme Induction session</w:t>
            </w:r>
          </w:p>
          <w:p w14:paraId="03F50FF9" w14:textId="0F90B4BB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</w:rPr>
              <w:t>BA Football Coaching and Development, FD/BA Sport Development and Coaching and BSc Sport Business Management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6B727D86" w14:textId="6658BB97" w:rsidR="004A653C" w:rsidRPr="00D26871" w:rsidRDefault="00F2113B" w:rsidP="00A4144F">
            <w:pPr>
              <w:rPr>
                <w:rFonts w:cstheme="minorHAnsi"/>
                <w:b/>
                <w:bCs/>
              </w:rPr>
            </w:pPr>
            <w:r w:rsidRPr="004A653C">
              <w:rPr>
                <w:rFonts w:cstheme="minorHAnsi"/>
                <w:b/>
                <w:bCs/>
              </w:rPr>
              <w:t>L201 Cinema</w:t>
            </w:r>
            <w:r w:rsidRPr="00D2687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D26871">
              <w:rPr>
                <w:rFonts w:cstheme="minorHAnsi"/>
                <w:b/>
                <w:bCs/>
              </w:rPr>
              <w:t>Lecture Theatr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A4144F" w:rsidRPr="009A0D3E" w14:paraId="69E45089" w14:textId="77777777" w:rsidTr="00D26871">
        <w:trPr>
          <w:trHeight w:val="487"/>
        </w:trPr>
        <w:tc>
          <w:tcPr>
            <w:tcW w:w="2863" w:type="dxa"/>
            <w:shd w:val="clear" w:color="auto" w:fill="C5E0B3" w:themeFill="accent6" w:themeFillTint="66"/>
          </w:tcPr>
          <w:p w14:paraId="46697F9A" w14:textId="3FEAFB5B" w:rsidR="00A4144F" w:rsidRPr="00D26871" w:rsidRDefault="001359BE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3.00-14.00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4E350AAD" w14:textId="77777777" w:rsidR="007C7135" w:rsidRPr="00D26871" w:rsidRDefault="007C7135" w:rsidP="007C7135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Programme Leader / Team session</w:t>
            </w:r>
          </w:p>
          <w:p w14:paraId="5851186D" w14:textId="3515B8EC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All 1st years Personal Tutor Session 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3E8C14A5" w14:textId="77777777" w:rsidR="004A653C" w:rsidRDefault="004A653C" w:rsidP="004A653C">
            <w:pPr>
              <w:rPr>
                <w:rFonts w:cstheme="minorHAnsi"/>
                <w:b/>
                <w:bCs/>
              </w:rPr>
            </w:pPr>
            <w:r w:rsidRPr="00950F82">
              <w:rPr>
                <w:rFonts w:cstheme="minorHAnsi"/>
                <w:b/>
                <w:bCs/>
              </w:rPr>
              <w:t>HDC101</w:t>
            </w:r>
          </w:p>
          <w:p w14:paraId="3A22F380" w14:textId="693E5710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</w:p>
        </w:tc>
      </w:tr>
      <w:tr w:rsidR="00A4144F" w:rsidRPr="009A0D3E" w14:paraId="3B953BFE" w14:textId="77777777" w:rsidTr="00D26871">
        <w:trPr>
          <w:trHeight w:val="239"/>
        </w:trPr>
        <w:tc>
          <w:tcPr>
            <w:tcW w:w="12745" w:type="dxa"/>
            <w:gridSpan w:val="3"/>
            <w:shd w:val="clear" w:color="auto" w:fill="BFBFBF" w:themeFill="background1" w:themeFillShade="BF"/>
          </w:tcPr>
          <w:p w14:paraId="72EE508E" w14:textId="530C6062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Thursday 21 Sept</w:t>
            </w:r>
          </w:p>
        </w:tc>
      </w:tr>
      <w:tr w:rsidR="00A4144F" w:rsidRPr="009A0D3E" w14:paraId="656E5A87" w14:textId="77777777" w:rsidTr="00D26871">
        <w:trPr>
          <w:trHeight w:val="1463"/>
        </w:trPr>
        <w:tc>
          <w:tcPr>
            <w:tcW w:w="2863" w:type="dxa"/>
            <w:shd w:val="clear" w:color="auto" w:fill="C5E0B3" w:themeFill="accent6" w:themeFillTint="66"/>
          </w:tcPr>
          <w:p w14:paraId="4EC2D90E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9.30-10.30: </w:t>
            </w:r>
          </w:p>
          <w:p w14:paraId="1D3D9E1F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29" w:type="dxa"/>
            <w:shd w:val="clear" w:color="auto" w:fill="C5E0B3" w:themeFill="accent6" w:themeFillTint="66"/>
          </w:tcPr>
          <w:p w14:paraId="4D6A7D26" w14:textId="6ED46371" w:rsidR="00A4144F" w:rsidRPr="00D26871" w:rsidRDefault="007C7135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ALL </w:t>
            </w:r>
            <w:r w:rsidR="00A4144F" w:rsidRPr="00D26871">
              <w:rPr>
                <w:rFonts w:cstheme="minorHAnsi"/>
                <w:b/>
                <w:bCs/>
              </w:rPr>
              <w:t xml:space="preserve">Year 1 (New Undergrads) </w:t>
            </w:r>
          </w:p>
          <w:p w14:paraId="094FE669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School of Sport, Exercise &amp; Rehabilitation </w:t>
            </w:r>
          </w:p>
          <w:p w14:paraId="1511DC34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 xml:space="preserve">Official Welcome (Quad Theatre) from the Dean, DoS, PLs </w:t>
            </w:r>
          </w:p>
          <w:p w14:paraId="6939644C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</w:p>
          <w:p w14:paraId="59C9944B" w14:textId="77777777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IN PERSON</w:t>
            </w:r>
          </w:p>
          <w:p w14:paraId="5FE7D31E" w14:textId="254AF589" w:rsidR="00A4144F" w:rsidRPr="00D26871" w:rsidRDefault="00A4144F" w:rsidP="00A4144F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IT in attendance in Arts café for troubleshooting IT connection issues.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5B9B0727" w14:textId="54CAA479" w:rsidR="00A4144F" w:rsidRPr="00D26871" w:rsidRDefault="00494B64" w:rsidP="00A414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d Theatre</w:t>
            </w:r>
          </w:p>
        </w:tc>
      </w:tr>
      <w:tr w:rsidR="00E05A3C" w:rsidRPr="009A0D3E" w14:paraId="31DF9964" w14:textId="77777777" w:rsidTr="00D26871">
        <w:trPr>
          <w:trHeight w:val="239"/>
        </w:trPr>
        <w:tc>
          <w:tcPr>
            <w:tcW w:w="2863" w:type="dxa"/>
            <w:shd w:val="clear" w:color="auto" w:fill="C5E0B3" w:themeFill="accent6" w:themeFillTint="66"/>
          </w:tcPr>
          <w:p w14:paraId="10BCFDDA" w14:textId="497B1761" w:rsidR="00E05A3C" w:rsidRPr="00D26871" w:rsidRDefault="00E05A3C" w:rsidP="00E05A3C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13.00-15.00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3D6348B8" w14:textId="5F11CDE6" w:rsidR="00E05A3C" w:rsidRPr="00D26871" w:rsidRDefault="00E05A3C" w:rsidP="00E05A3C">
            <w:pPr>
              <w:rPr>
                <w:rFonts w:cstheme="minorHAnsi"/>
                <w:b/>
                <w:bCs/>
                <w:highlight w:val="green"/>
              </w:rPr>
            </w:pPr>
            <w:r w:rsidRPr="00D26871">
              <w:rPr>
                <w:rFonts w:cstheme="minorHAnsi"/>
                <w:b/>
                <w:bCs/>
              </w:rPr>
              <w:t>Practical Activities (wear sports kit) fun social activity.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24E9A159" w14:textId="79C0E5A3" w:rsidR="00E05A3C" w:rsidRPr="00D26871" w:rsidRDefault="00305056" w:rsidP="00E05A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rts Hall 3</w:t>
            </w:r>
          </w:p>
        </w:tc>
      </w:tr>
      <w:tr w:rsidR="00E05A3C" w:rsidRPr="009A0D3E" w14:paraId="5720661D" w14:textId="77777777" w:rsidTr="00D26871">
        <w:trPr>
          <w:trHeight w:val="248"/>
        </w:trPr>
        <w:tc>
          <w:tcPr>
            <w:tcW w:w="12745" w:type="dxa"/>
            <w:gridSpan w:val="3"/>
            <w:shd w:val="clear" w:color="auto" w:fill="BFBFBF" w:themeFill="background1" w:themeFillShade="BF"/>
          </w:tcPr>
          <w:p w14:paraId="09C7F576" w14:textId="03C645EA" w:rsidR="00E05A3C" w:rsidRPr="00D26871" w:rsidRDefault="00E05A3C" w:rsidP="00E05A3C">
            <w:pPr>
              <w:rPr>
                <w:rFonts w:cstheme="minorHAnsi"/>
                <w:b/>
                <w:bCs/>
              </w:rPr>
            </w:pPr>
            <w:r w:rsidRPr="00D26871">
              <w:rPr>
                <w:rFonts w:cstheme="minorHAnsi"/>
                <w:b/>
                <w:bCs/>
              </w:rPr>
              <w:t>Friday 22 Sept</w:t>
            </w:r>
          </w:p>
        </w:tc>
      </w:tr>
      <w:tr w:rsidR="00E05A3C" w:rsidRPr="009A0D3E" w14:paraId="3A1E24D9" w14:textId="77777777" w:rsidTr="00D26871">
        <w:trPr>
          <w:trHeight w:val="239"/>
        </w:trPr>
        <w:tc>
          <w:tcPr>
            <w:tcW w:w="2863" w:type="dxa"/>
            <w:shd w:val="clear" w:color="auto" w:fill="C5E0B3" w:themeFill="accent6" w:themeFillTint="66"/>
          </w:tcPr>
          <w:p w14:paraId="4B12C8C1" w14:textId="271EF919" w:rsidR="00E05A3C" w:rsidRPr="00D26871" w:rsidRDefault="00E05A3C" w:rsidP="00E05A3C">
            <w:pPr>
              <w:rPr>
                <w:rFonts w:cstheme="minorHAnsi"/>
              </w:rPr>
            </w:pPr>
            <w:r w:rsidRPr="00D26871">
              <w:rPr>
                <w:rFonts w:cstheme="minorHAnsi"/>
              </w:rPr>
              <w:t>10.00am – 2.00pm</w:t>
            </w:r>
          </w:p>
        </w:tc>
        <w:tc>
          <w:tcPr>
            <w:tcW w:w="7529" w:type="dxa"/>
            <w:shd w:val="clear" w:color="auto" w:fill="C5E0B3" w:themeFill="accent6" w:themeFillTint="66"/>
          </w:tcPr>
          <w:p w14:paraId="2AAC7539" w14:textId="2D445400" w:rsidR="00E05A3C" w:rsidRPr="00D26871" w:rsidRDefault="00E05A3C" w:rsidP="00E05A3C">
            <w:pPr>
              <w:rPr>
                <w:rFonts w:cstheme="minorHAnsi"/>
                <w:b/>
                <w:bCs/>
                <w:color w:val="000000"/>
              </w:rPr>
            </w:pPr>
            <w:r w:rsidRPr="00D26871">
              <w:rPr>
                <w:rFonts w:cstheme="minorHAnsi"/>
                <w:b/>
                <w:bCs/>
              </w:rPr>
              <w:t>Freshers Fayre – chance to sign-up for sports clubs and societies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3519CEC5" w14:textId="17EE25DA" w:rsidR="00E05A3C" w:rsidRPr="00D26871" w:rsidRDefault="00E05A3C" w:rsidP="00E05A3C">
            <w:pPr>
              <w:rPr>
                <w:rFonts w:cstheme="minorHAnsi"/>
              </w:rPr>
            </w:pPr>
            <w:r w:rsidRPr="00D26871">
              <w:rPr>
                <w:rFonts w:cstheme="minorHAnsi"/>
              </w:rPr>
              <w:t>The H</w:t>
            </w:r>
            <w:r w:rsidR="00931B5D">
              <w:rPr>
                <w:rFonts w:cstheme="minorHAnsi"/>
              </w:rPr>
              <w:t>ub</w:t>
            </w:r>
          </w:p>
        </w:tc>
      </w:tr>
    </w:tbl>
    <w:p w14:paraId="391D3A11" w14:textId="7557B102" w:rsidR="00CF0323" w:rsidRDefault="00CF0323" w:rsidP="002F06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 Football Coaching and Development </w:t>
      </w:r>
      <w:r w:rsidR="00910629">
        <w:rPr>
          <w:sz w:val="28"/>
          <w:szCs w:val="28"/>
        </w:rPr>
        <w:t>-</w:t>
      </w:r>
      <w:r>
        <w:rPr>
          <w:sz w:val="28"/>
          <w:szCs w:val="28"/>
        </w:rPr>
        <w:t xml:space="preserve"> Induction (Canvas Timetable)</w:t>
      </w:r>
      <w:r w:rsidR="003A7047">
        <w:rPr>
          <w:sz w:val="28"/>
          <w:szCs w:val="28"/>
        </w:rPr>
        <w:t xml:space="preserve"> </w:t>
      </w:r>
    </w:p>
    <w:p w14:paraId="387F76B1" w14:textId="77777777" w:rsidR="00CF0323" w:rsidRDefault="00CF0323" w:rsidP="002F0602">
      <w:pPr>
        <w:rPr>
          <w:sz w:val="28"/>
          <w:szCs w:val="28"/>
        </w:rPr>
      </w:pPr>
    </w:p>
    <w:p w14:paraId="4E539976" w14:textId="22FC7FF8" w:rsidR="00CF0323" w:rsidRDefault="00CF0323" w:rsidP="002F0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C61D14" wp14:editId="43A8D4BE">
            <wp:extent cx="8863330" cy="41598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BCF6" w14:textId="77777777" w:rsidR="00CF0323" w:rsidRDefault="00CF0323" w:rsidP="002F0602">
      <w:pPr>
        <w:rPr>
          <w:sz w:val="28"/>
          <w:szCs w:val="28"/>
        </w:rPr>
      </w:pPr>
    </w:p>
    <w:p w14:paraId="4FA183C6" w14:textId="77777777" w:rsidR="00704F95" w:rsidRDefault="00704F95" w:rsidP="002F0602">
      <w:pPr>
        <w:rPr>
          <w:sz w:val="28"/>
          <w:szCs w:val="28"/>
        </w:rPr>
      </w:pPr>
    </w:p>
    <w:p w14:paraId="7AE54414" w14:textId="3310A91D" w:rsidR="00CF0323" w:rsidRDefault="005676DF" w:rsidP="002F06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FD/</w:t>
      </w:r>
      <w:r w:rsidR="00704F95">
        <w:rPr>
          <w:sz w:val="28"/>
          <w:szCs w:val="28"/>
        </w:rPr>
        <w:t>BA Sport Development and Coaching (Induction)</w:t>
      </w:r>
    </w:p>
    <w:p w14:paraId="4C03AAAA" w14:textId="1839985A" w:rsidR="00704F95" w:rsidRDefault="005676DF" w:rsidP="002F0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967EF2" wp14:editId="4A15A2BA">
            <wp:extent cx="8863330" cy="436562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50F9" w14:textId="77777777" w:rsidR="00704F95" w:rsidRDefault="00704F95" w:rsidP="002F0602">
      <w:pPr>
        <w:rPr>
          <w:sz w:val="28"/>
          <w:szCs w:val="28"/>
        </w:rPr>
      </w:pPr>
    </w:p>
    <w:p w14:paraId="34265BAE" w14:textId="77777777" w:rsidR="00910629" w:rsidRDefault="00910629" w:rsidP="00910629">
      <w:pPr>
        <w:rPr>
          <w:sz w:val="28"/>
          <w:szCs w:val="28"/>
        </w:rPr>
      </w:pPr>
    </w:p>
    <w:p w14:paraId="652F2D1A" w14:textId="77777777" w:rsidR="00910629" w:rsidRDefault="00910629" w:rsidP="00910629">
      <w:pPr>
        <w:rPr>
          <w:sz w:val="28"/>
          <w:szCs w:val="28"/>
        </w:rPr>
      </w:pPr>
    </w:p>
    <w:p w14:paraId="402EA16C" w14:textId="3E97EB6B" w:rsidR="00910629" w:rsidRPr="00E4018A" w:rsidRDefault="00910629" w:rsidP="00910629">
      <w:pPr>
        <w:rPr>
          <w:b/>
          <w:bCs/>
          <w:sz w:val="28"/>
          <w:szCs w:val="28"/>
        </w:rPr>
      </w:pPr>
      <w:r w:rsidRPr="00E4018A">
        <w:rPr>
          <w:b/>
          <w:bCs/>
          <w:sz w:val="28"/>
          <w:szCs w:val="28"/>
        </w:rPr>
        <w:lastRenderedPageBreak/>
        <w:t>BSc Sport Business Management (Induction)</w:t>
      </w:r>
    </w:p>
    <w:p w14:paraId="047885E4" w14:textId="58379339" w:rsidR="005676DF" w:rsidRDefault="00910629" w:rsidP="002F0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17E88B" wp14:editId="3A4C63CC">
            <wp:extent cx="8863330" cy="404812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C9E3" w14:textId="77777777" w:rsidR="005676DF" w:rsidRDefault="005676DF" w:rsidP="002F0602">
      <w:pPr>
        <w:rPr>
          <w:sz w:val="28"/>
          <w:szCs w:val="28"/>
        </w:rPr>
      </w:pPr>
    </w:p>
    <w:p w14:paraId="72A224B1" w14:textId="77777777" w:rsidR="00910629" w:rsidRDefault="00910629" w:rsidP="002F0602">
      <w:pPr>
        <w:rPr>
          <w:sz w:val="28"/>
          <w:szCs w:val="28"/>
        </w:rPr>
      </w:pPr>
    </w:p>
    <w:p w14:paraId="63DB4B4E" w14:textId="77777777" w:rsidR="00910629" w:rsidRDefault="00910629" w:rsidP="002F0602">
      <w:pPr>
        <w:rPr>
          <w:sz w:val="28"/>
          <w:szCs w:val="28"/>
        </w:rPr>
      </w:pPr>
    </w:p>
    <w:p w14:paraId="7A6C3E64" w14:textId="51667D21" w:rsidR="00CF0323" w:rsidRPr="00910629" w:rsidRDefault="00CF0323" w:rsidP="002F0602">
      <w:pPr>
        <w:rPr>
          <w:b/>
          <w:bCs/>
          <w:sz w:val="28"/>
          <w:szCs w:val="28"/>
        </w:rPr>
      </w:pPr>
      <w:r w:rsidRPr="00910629">
        <w:rPr>
          <w:b/>
          <w:bCs/>
          <w:sz w:val="28"/>
          <w:szCs w:val="28"/>
        </w:rPr>
        <w:lastRenderedPageBreak/>
        <w:t xml:space="preserve">BA Football Coaching and Development – Week 1 teaching timetable </w:t>
      </w:r>
    </w:p>
    <w:p w14:paraId="34925E12" w14:textId="34DB16E0" w:rsidR="006575A6" w:rsidRDefault="006575A6" w:rsidP="002F0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0968B0" wp14:editId="41527204">
            <wp:extent cx="8863330" cy="42678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4F5A" w14:textId="77777777" w:rsidR="00404B50" w:rsidRDefault="00404B50" w:rsidP="002F0602">
      <w:pPr>
        <w:rPr>
          <w:sz w:val="28"/>
          <w:szCs w:val="28"/>
        </w:rPr>
      </w:pPr>
    </w:p>
    <w:p w14:paraId="719C90BD" w14:textId="77777777" w:rsidR="00A73E8B" w:rsidRDefault="00A73E8B" w:rsidP="00A9313A">
      <w:pPr>
        <w:rPr>
          <w:sz w:val="28"/>
          <w:szCs w:val="28"/>
        </w:rPr>
      </w:pPr>
    </w:p>
    <w:p w14:paraId="5201F36A" w14:textId="77777777" w:rsidR="00A73E8B" w:rsidRDefault="00A73E8B" w:rsidP="00A9313A">
      <w:pPr>
        <w:rPr>
          <w:sz w:val="28"/>
          <w:szCs w:val="28"/>
        </w:rPr>
      </w:pPr>
    </w:p>
    <w:p w14:paraId="407C0551" w14:textId="1E698AE3" w:rsidR="00A9313A" w:rsidRPr="00E4018A" w:rsidRDefault="00A9313A" w:rsidP="00A9313A">
      <w:pPr>
        <w:rPr>
          <w:b/>
          <w:bCs/>
          <w:sz w:val="28"/>
          <w:szCs w:val="28"/>
        </w:rPr>
      </w:pPr>
      <w:r w:rsidRPr="00E4018A">
        <w:rPr>
          <w:b/>
          <w:bCs/>
          <w:sz w:val="28"/>
          <w:szCs w:val="28"/>
        </w:rPr>
        <w:lastRenderedPageBreak/>
        <w:t>FD/BA Sport Development and Coaching – Week 1 teaching timetable</w:t>
      </w:r>
    </w:p>
    <w:p w14:paraId="4EF1CED1" w14:textId="1115084F" w:rsidR="00A9313A" w:rsidRDefault="00A73E8B" w:rsidP="00A931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EC8415" wp14:editId="03DD3285">
            <wp:extent cx="8863330" cy="3973830"/>
            <wp:effectExtent l="0" t="0" r="0" b="76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240" w14:textId="29FC0DD1" w:rsidR="00404B50" w:rsidRDefault="00404B50" w:rsidP="002F0602">
      <w:pPr>
        <w:rPr>
          <w:sz w:val="28"/>
          <w:szCs w:val="28"/>
        </w:rPr>
      </w:pPr>
    </w:p>
    <w:p w14:paraId="1446ABED" w14:textId="77777777" w:rsidR="004801D6" w:rsidRDefault="004801D6" w:rsidP="002F0602">
      <w:pPr>
        <w:rPr>
          <w:sz w:val="28"/>
          <w:szCs w:val="28"/>
        </w:rPr>
      </w:pPr>
    </w:p>
    <w:p w14:paraId="5094B6AF" w14:textId="77777777" w:rsidR="004801D6" w:rsidRDefault="004801D6" w:rsidP="002F0602">
      <w:pPr>
        <w:rPr>
          <w:sz w:val="28"/>
          <w:szCs w:val="28"/>
        </w:rPr>
      </w:pPr>
    </w:p>
    <w:p w14:paraId="221894F4" w14:textId="77777777" w:rsidR="004801D6" w:rsidRDefault="004801D6" w:rsidP="002F0602">
      <w:pPr>
        <w:rPr>
          <w:sz w:val="28"/>
          <w:szCs w:val="28"/>
        </w:rPr>
      </w:pPr>
    </w:p>
    <w:p w14:paraId="0B387690" w14:textId="02691B95" w:rsidR="00E4018A" w:rsidRDefault="00E4018A" w:rsidP="00E4018A">
      <w:pPr>
        <w:rPr>
          <w:b/>
          <w:bCs/>
          <w:sz w:val="28"/>
          <w:szCs w:val="28"/>
        </w:rPr>
      </w:pPr>
      <w:r w:rsidRPr="00E4018A">
        <w:rPr>
          <w:b/>
          <w:bCs/>
          <w:sz w:val="28"/>
          <w:szCs w:val="28"/>
        </w:rPr>
        <w:lastRenderedPageBreak/>
        <w:t>BSc Sport Business Management – Week 1 teaching timetable</w:t>
      </w:r>
    </w:p>
    <w:p w14:paraId="4CEF6363" w14:textId="7794E2A1" w:rsidR="00E4018A" w:rsidRPr="00E4018A" w:rsidRDefault="009C3D2C" w:rsidP="00E4018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C7378C" wp14:editId="54216AE8">
            <wp:extent cx="8863330" cy="423227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C266" w14:textId="4251D3CF" w:rsidR="00776EC4" w:rsidRPr="00963B24" w:rsidRDefault="00776EC4" w:rsidP="002F0602">
      <w:pPr>
        <w:rPr>
          <w:sz w:val="28"/>
          <w:szCs w:val="28"/>
        </w:rPr>
      </w:pPr>
    </w:p>
    <w:sectPr w:rsidR="00776EC4" w:rsidRPr="00963B24" w:rsidSect="002D579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24"/>
    <w:rsid w:val="000023D9"/>
    <w:rsid w:val="0000595D"/>
    <w:rsid w:val="00010720"/>
    <w:rsid w:val="000124CF"/>
    <w:rsid w:val="0002244D"/>
    <w:rsid w:val="000341DB"/>
    <w:rsid w:val="000422B0"/>
    <w:rsid w:val="00047765"/>
    <w:rsid w:val="00083EE0"/>
    <w:rsid w:val="000A02B7"/>
    <w:rsid w:val="000D461D"/>
    <w:rsid w:val="00101C10"/>
    <w:rsid w:val="00134B90"/>
    <w:rsid w:val="001359BE"/>
    <w:rsid w:val="001502D2"/>
    <w:rsid w:val="00163CB9"/>
    <w:rsid w:val="001B3363"/>
    <w:rsid w:val="001C73B8"/>
    <w:rsid w:val="001E47ED"/>
    <w:rsid w:val="001F18A3"/>
    <w:rsid w:val="001F5917"/>
    <w:rsid w:val="002047C3"/>
    <w:rsid w:val="0020665E"/>
    <w:rsid w:val="00241EE2"/>
    <w:rsid w:val="0026202B"/>
    <w:rsid w:val="002653F7"/>
    <w:rsid w:val="00295AEB"/>
    <w:rsid w:val="002B0002"/>
    <w:rsid w:val="002D3E78"/>
    <w:rsid w:val="002D5798"/>
    <w:rsid w:val="002F0602"/>
    <w:rsid w:val="002F177E"/>
    <w:rsid w:val="00305056"/>
    <w:rsid w:val="003163E3"/>
    <w:rsid w:val="00317553"/>
    <w:rsid w:val="00324999"/>
    <w:rsid w:val="00327428"/>
    <w:rsid w:val="0038334C"/>
    <w:rsid w:val="003A35A7"/>
    <w:rsid w:val="003A7047"/>
    <w:rsid w:val="003B0CDF"/>
    <w:rsid w:val="003C0A74"/>
    <w:rsid w:val="003C185E"/>
    <w:rsid w:val="003E29A6"/>
    <w:rsid w:val="003F4389"/>
    <w:rsid w:val="004030C2"/>
    <w:rsid w:val="00404B50"/>
    <w:rsid w:val="00431B2B"/>
    <w:rsid w:val="004801D6"/>
    <w:rsid w:val="00494B64"/>
    <w:rsid w:val="004960FA"/>
    <w:rsid w:val="004A653C"/>
    <w:rsid w:val="004C23A2"/>
    <w:rsid w:val="004F48AF"/>
    <w:rsid w:val="004F5692"/>
    <w:rsid w:val="00502A6B"/>
    <w:rsid w:val="0052545F"/>
    <w:rsid w:val="00533D9C"/>
    <w:rsid w:val="0054124B"/>
    <w:rsid w:val="005676DF"/>
    <w:rsid w:val="0057392D"/>
    <w:rsid w:val="00577D8F"/>
    <w:rsid w:val="00585720"/>
    <w:rsid w:val="00590F87"/>
    <w:rsid w:val="0059572A"/>
    <w:rsid w:val="005C5BCC"/>
    <w:rsid w:val="005D2CE2"/>
    <w:rsid w:val="005F103F"/>
    <w:rsid w:val="005F21CF"/>
    <w:rsid w:val="00603D6E"/>
    <w:rsid w:val="00613601"/>
    <w:rsid w:val="00624EFD"/>
    <w:rsid w:val="00634570"/>
    <w:rsid w:val="006575A6"/>
    <w:rsid w:val="00665095"/>
    <w:rsid w:val="0067091E"/>
    <w:rsid w:val="006C18AA"/>
    <w:rsid w:val="006E3A3D"/>
    <w:rsid w:val="00704F95"/>
    <w:rsid w:val="00731D50"/>
    <w:rsid w:val="007362B7"/>
    <w:rsid w:val="00736C2C"/>
    <w:rsid w:val="007410D5"/>
    <w:rsid w:val="00741555"/>
    <w:rsid w:val="00775160"/>
    <w:rsid w:val="00776EC4"/>
    <w:rsid w:val="007C104C"/>
    <w:rsid w:val="007C34D9"/>
    <w:rsid w:val="007C6118"/>
    <w:rsid w:val="007C7135"/>
    <w:rsid w:val="007E2696"/>
    <w:rsid w:val="008124C9"/>
    <w:rsid w:val="008129F2"/>
    <w:rsid w:val="00820D84"/>
    <w:rsid w:val="00847D6E"/>
    <w:rsid w:val="00853353"/>
    <w:rsid w:val="00863F09"/>
    <w:rsid w:val="008755CB"/>
    <w:rsid w:val="008C12BE"/>
    <w:rsid w:val="008D0ADA"/>
    <w:rsid w:val="008F6027"/>
    <w:rsid w:val="008F6485"/>
    <w:rsid w:val="00910629"/>
    <w:rsid w:val="0092557F"/>
    <w:rsid w:val="0092620E"/>
    <w:rsid w:val="0093195E"/>
    <w:rsid w:val="00931B5D"/>
    <w:rsid w:val="00950F82"/>
    <w:rsid w:val="00963B24"/>
    <w:rsid w:val="009712A3"/>
    <w:rsid w:val="00975311"/>
    <w:rsid w:val="00991B4B"/>
    <w:rsid w:val="009A0D3E"/>
    <w:rsid w:val="009A3F6B"/>
    <w:rsid w:val="009B1ECA"/>
    <w:rsid w:val="009C3D2C"/>
    <w:rsid w:val="009C7446"/>
    <w:rsid w:val="009C7878"/>
    <w:rsid w:val="009D09F4"/>
    <w:rsid w:val="00A24211"/>
    <w:rsid w:val="00A4144F"/>
    <w:rsid w:val="00A41CC8"/>
    <w:rsid w:val="00A4725D"/>
    <w:rsid w:val="00A73E8B"/>
    <w:rsid w:val="00A9313A"/>
    <w:rsid w:val="00A97120"/>
    <w:rsid w:val="00AC1E5F"/>
    <w:rsid w:val="00AE2125"/>
    <w:rsid w:val="00B14DF5"/>
    <w:rsid w:val="00B71487"/>
    <w:rsid w:val="00B8506C"/>
    <w:rsid w:val="00BA7CE9"/>
    <w:rsid w:val="00BB1B59"/>
    <w:rsid w:val="00BB3C95"/>
    <w:rsid w:val="00BC4EF2"/>
    <w:rsid w:val="00BF7FE6"/>
    <w:rsid w:val="00C302BD"/>
    <w:rsid w:val="00C3439A"/>
    <w:rsid w:val="00C36AA6"/>
    <w:rsid w:val="00C472EA"/>
    <w:rsid w:val="00C50536"/>
    <w:rsid w:val="00CB033D"/>
    <w:rsid w:val="00CB2C65"/>
    <w:rsid w:val="00CB6018"/>
    <w:rsid w:val="00CD4553"/>
    <w:rsid w:val="00CD73F3"/>
    <w:rsid w:val="00CF0323"/>
    <w:rsid w:val="00CF79C1"/>
    <w:rsid w:val="00D11C81"/>
    <w:rsid w:val="00D26871"/>
    <w:rsid w:val="00D32258"/>
    <w:rsid w:val="00D47698"/>
    <w:rsid w:val="00D50060"/>
    <w:rsid w:val="00D5565F"/>
    <w:rsid w:val="00D70A81"/>
    <w:rsid w:val="00D742E9"/>
    <w:rsid w:val="00D8741B"/>
    <w:rsid w:val="00D87E2B"/>
    <w:rsid w:val="00D9468F"/>
    <w:rsid w:val="00DA7252"/>
    <w:rsid w:val="00DC21C9"/>
    <w:rsid w:val="00DD01AA"/>
    <w:rsid w:val="00E05A3C"/>
    <w:rsid w:val="00E135B8"/>
    <w:rsid w:val="00E1523A"/>
    <w:rsid w:val="00E23A16"/>
    <w:rsid w:val="00E4018A"/>
    <w:rsid w:val="00E96E48"/>
    <w:rsid w:val="00EA1938"/>
    <w:rsid w:val="00EC0DA4"/>
    <w:rsid w:val="00EE6A64"/>
    <w:rsid w:val="00EE7330"/>
    <w:rsid w:val="00F03B30"/>
    <w:rsid w:val="00F15FCD"/>
    <w:rsid w:val="00F2113B"/>
    <w:rsid w:val="00F45836"/>
    <w:rsid w:val="00F473E6"/>
    <w:rsid w:val="00FF1FD7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EC3F"/>
  <w15:chartTrackingRefBased/>
  <w15:docId w15:val="{676DBE3E-5D2C-473E-ADB6-6522B21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1be5d-9a4c-44cb-b8cc-2d79d88c2f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4F0B5140758439757F092ADCB5489" ma:contentTypeVersion="15" ma:contentTypeDescription="Create a new document." ma:contentTypeScope="" ma:versionID="c00d541bec45e0074b90b1be65e55859">
  <xsd:schema xmlns:xsd="http://www.w3.org/2001/XMLSchema" xmlns:xs="http://www.w3.org/2001/XMLSchema" xmlns:p="http://schemas.microsoft.com/office/2006/metadata/properties" xmlns:ns3="e431be5d-9a4c-44cb-b8cc-2d79d88c2f31" xmlns:ns4="57a9a2c5-7e49-4d13-8368-80f21c575a8c" targetNamespace="http://schemas.microsoft.com/office/2006/metadata/properties" ma:root="true" ma:fieldsID="74c2fa05517d1834a14dd15ce8b2d285" ns3:_="" ns4:_="">
    <xsd:import namespace="e431be5d-9a4c-44cb-b8cc-2d79d88c2f31"/>
    <xsd:import namespace="57a9a2c5-7e49-4d13-8368-80f21c575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1be5d-9a4c-44cb-b8cc-2d79d88c2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a2c5-7e49-4d13-8368-80f21c575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821E1-35EC-4863-ACB6-2ABC793F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AC770-9C82-4F36-87B0-A6CEE9CDB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E6480-663A-4BB7-86D6-89278B87339F}">
  <ds:schemaRefs>
    <ds:schemaRef ds:uri="http://purl.org/dc/terms/"/>
    <ds:schemaRef ds:uri="http://purl.org/dc/elements/1.1/"/>
    <ds:schemaRef ds:uri="e431be5d-9a4c-44cb-b8cc-2d79d88c2f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7a9a2c5-7e49-4d13-8368-80f21c575a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063FED-B07C-4D00-921D-1408BBCE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1be5d-9a4c-44cb-b8cc-2d79d88c2f31"/>
    <ds:schemaRef ds:uri="57a9a2c5-7e49-4d13-8368-80f21c575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arnes</dc:creator>
  <cp:keywords/>
  <dc:description/>
  <cp:lastModifiedBy>Phil Brown</cp:lastModifiedBy>
  <cp:revision>46</cp:revision>
  <dcterms:created xsi:type="dcterms:W3CDTF">2023-07-13T13:37:00Z</dcterms:created>
  <dcterms:modified xsi:type="dcterms:W3CDTF">2023-09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F0B5140758439757F092ADCB5489</vt:lpwstr>
  </property>
</Properties>
</file>